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AA49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E32E3D6" wp14:editId="015B830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A649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0E3202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F3833EF" w14:textId="77777777" w:rsidR="003B5733" w:rsidRDefault="00C92742" w:rsidP="003B5733">
            <w:pPr>
              <w:pStyle w:val="Documenttitle"/>
            </w:pPr>
            <w:r w:rsidRPr="00DC59DC">
              <w:rPr>
                <w:rFonts w:ascii="Nyala" w:hAnsi="Nyala" w:cs="Nyala"/>
              </w:rPr>
              <w:t>የአየር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ጠባይ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ለውጥና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ጤንነት</w:t>
            </w:r>
            <w:r w:rsidRPr="00DC59DC">
              <w:t xml:space="preserve"> </w:t>
            </w:r>
            <w:r w:rsidRPr="00DC59DC">
              <w:rPr>
                <w:rFonts w:cs="Arial"/>
              </w:rPr>
              <w:t>–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ለሚደርስብዎት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ችግርና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የርስዎን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ጤናማነት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ለማሻሻል</w:t>
            </w:r>
            <w:r w:rsidRPr="00DC59DC">
              <w:t xml:space="preserve"> (</w:t>
            </w:r>
            <w:r w:rsidRPr="00DC59DC">
              <w:rPr>
                <w:rFonts w:ascii="Nyala" w:hAnsi="Nyala" w:cs="Nyala"/>
              </w:rPr>
              <w:t>የአየር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ጠባይ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ለውጥን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በማቃለል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ለጤና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ጥቅም</w:t>
            </w:r>
            <w:r w:rsidRPr="00DC59DC">
              <w:t xml:space="preserve"> </w:t>
            </w:r>
            <w:r w:rsidRPr="00DC59DC">
              <w:rPr>
                <w:rFonts w:ascii="Nyala" w:hAnsi="Nyala" w:cs="Nyala"/>
              </w:rPr>
              <w:t>ይተባበራል</w:t>
            </w:r>
            <w:r w:rsidRPr="00DC59DC">
              <w:t>)</w:t>
            </w:r>
          </w:p>
          <w:p w14:paraId="267FCB2D" w14:textId="77777777" w:rsidR="00C92742" w:rsidRPr="00B75030" w:rsidRDefault="00C92742" w:rsidP="00C92742">
            <w:pPr>
              <w:pStyle w:val="DHHSbody"/>
              <w:rPr>
                <w:sz w:val="28"/>
                <w:szCs w:val="28"/>
              </w:rPr>
            </w:pPr>
            <w:r w:rsidRPr="00B75030">
              <w:rPr>
                <w:rFonts w:ascii="Nyala" w:hAnsi="Nyala" w:cs="Nyala"/>
                <w:sz w:val="28"/>
                <w:szCs w:val="28"/>
              </w:rPr>
              <w:t>በአየ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ጠባ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ውጥ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ላ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ርምጃ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ውሰዱ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ጥሩነቱ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አካባቢው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ብቻ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ሳይሆ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ነገ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ግ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ርስዎ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ጤ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ሻሻል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ገንዘብ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ይቆጥብልዎታል።</w:t>
            </w:r>
          </w:p>
          <w:p w14:paraId="0FA23EC3" w14:textId="77777777" w:rsidR="00C92742" w:rsidRPr="00B75030" w:rsidRDefault="00C92742" w:rsidP="00C92742">
            <w:pPr>
              <w:pStyle w:val="DHHSbody"/>
              <w:rPr>
                <w:sz w:val="28"/>
                <w:szCs w:val="28"/>
              </w:rPr>
            </w:pPr>
            <w:r w:rsidRPr="00B75030">
              <w:rPr>
                <w:rFonts w:ascii="Nyala" w:hAnsi="Nyala" w:cs="Nyala"/>
                <w:sz w:val="28"/>
                <w:szCs w:val="28"/>
              </w:rPr>
              <w:t>መኪ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ከመንዳ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እግ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ወይ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ብስክሌታ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ጓዙ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ከመስተዋ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ቤ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ጸዋ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ማሳደጊያ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ሚወጣ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ጋ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ቀነ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ንደሚችሉ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ንደ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ጠ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ላ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ውፍረት፤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ስኳ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ሽታ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ልብ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ህመ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ችግ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ሊቀንስልዎ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ይችላል።</w:t>
            </w:r>
          </w:p>
          <w:p w14:paraId="5E4E8845" w14:textId="77777777" w:rsidR="00C92742" w:rsidRPr="00B75030" w:rsidRDefault="00C92742" w:rsidP="00C92742">
            <w:pPr>
              <w:pStyle w:val="DHHSbody"/>
              <w:rPr>
                <w:sz w:val="28"/>
                <w:szCs w:val="28"/>
              </w:rPr>
            </w:pPr>
            <w:r w:rsidRPr="00B75030">
              <w:rPr>
                <w:rFonts w:ascii="Nyala" w:hAnsi="Nyala" w:cs="Nyala"/>
                <w:sz w:val="28"/>
                <w:szCs w:val="28"/>
              </w:rPr>
              <w:t>ከዚህ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ተጨማሪ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ህዝብ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ጓጓዣ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መጠቀ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አየ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ብክለትን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ይቀንሳል።</w:t>
            </w:r>
          </w:p>
          <w:p w14:paraId="05CE9936" w14:textId="77777777" w:rsidR="00C92742" w:rsidRPr="00B75030" w:rsidRDefault="00C92742" w:rsidP="00C92742">
            <w:pPr>
              <w:pStyle w:val="DHHSbody"/>
              <w:rPr>
                <w:sz w:val="28"/>
                <w:szCs w:val="28"/>
              </w:rPr>
            </w:pPr>
            <w:r w:rsidRPr="00B75030">
              <w:rPr>
                <w:rFonts w:ascii="Nyala" w:hAnsi="Nyala" w:cs="Nyala"/>
                <w:sz w:val="28"/>
                <w:szCs w:val="28"/>
              </w:rPr>
              <w:t>ከዝግጁ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ሆነ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አኗኗ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ዘዴ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ጋ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ብዛ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ፍራፍሬ፤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አትክል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ሙሉ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ጥራጥሪ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ህል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ያለው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ምግብ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ብላት፤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ርስዎ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አካል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አእምሮ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ደህንነ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ንዲሻሻል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ሲያደርግ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ይህ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ጤናማ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ክብደት፤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ኮለስትሮል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ደ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ብዛት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መቆጣጠ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ስለሚረዳ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ነው።</w:t>
            </w:r>
          </w:p>
          <w:p w14:paraId="61D84D6F" w14:textId="77777777" w:rsidR="00C92742" w:rsidRPr="00B75030" w:rsidRDefault="00C92742" w:rsidP="00C92742">
            <w:pPr>
              <w:pStyle w:val="DHHSbody"/>
              <w:rPr>
                <w:sz w:val="28"/>
                <w:szCs w:val="28"/>
              </w:rPr>
            </w:pPr>
            <w:r w:rsidRPr="00B75030">
              <w:rPr>
                <w:rFonts w:ascii="Nyala" w:hAnsi="Nyala" w:cs="Nyala"/>
                <w:sz w:val="28"/>
                <w:szCs w:val="28"/>
              </w:rPr>
              <w:t>እንዲሁ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ሚበሉ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ተቀመመ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ታሸገ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ምግቦች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ጠ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ቀነስ፤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ንዲሁ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ቆሻሻ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ጠን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መቀነ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መሬ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ላ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ንዳይሞላ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ያደርጋል።</w:t>
            </w:r>
          </w:p>
          <w:p w14:paraId="421F8A98" w14:textId="77777777" w:rsidR="00C92742" w:rsidRPr="00B75030" w:rsidRDefault="00C92742" w:rsidP="00C92742">
            <w:pPr>
              <w:pStyle w:val="DHHSbody"/>
              <w:rPr>
                <w:sz w:val="28"/>
                <w:szCs w:val="28"/>
              </w:rPr>
            </w:pPr>
            <w:r w:rsidRPr="00B75030">
              <w:rPr>
                <w:rFonts w:ascii="Nyala" w:hAnsi="Nyala" w:cs="Nyala"/>
                <w:sz w:val="28"/>
                <w:szCs w:val="28"/>
              </w:rPr>
              <w:t>ከታሸገ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ውሃ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ወይ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ከጣፋ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ጠጦች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ተጨማሪ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ቧንቧ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ውሃ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ምረጡ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ሚረዳው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ጤንነትዎ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አካባቢ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ደህንነት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ብቻ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ሳይሆ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ርካሽም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ስለሆነ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ነው።</w:t>
            </w:r>
          </w:p>
          <w:p w14:paraId="4F14B8F1" w14:textId="77777777" w:rsidR="00C92742" w:rsidRPr="00B75030" w:rsidRDefault="00C92742" w:rsidP="00C92742">
            <w:pPr>
              <w:pStyle w:val="DHHSbody"/>
              <w:rPr>
                <w:sz w:val="28"/>
                <w:szCs w:val="28"/>
              </w:rPr>
            </w:pPr>
            <w:r w:rsidRPr="00B75030">
              <w:rPr>
                <w:rFonts w:ascii="Nyala" w:hAnsi="Nyala" w:cs="Nyala"/>
                <w:sz w:val="28"/>
                <w:szCs w:val="28"/>
              </w:rPr>
              <w:t>ቤትዎ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ሚገባ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ማሞቁ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ማቀዝቀዙ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ዓመቱ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ሙሉ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ምቾት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ጤናማ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ሆነው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ንዲኖሩ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ንደሚረዳ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ኤሌትሪ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ሃይል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የሚወጣ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ገንዘብ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ማዳን።</w:t>
            </w:r>
          </w:p>
          <w:p w14:paraId="6907D994" w14:textId="77777777" w:rsidR="00C92742" w:rsidRPr="00B75030" w:rsidRDefault="00C92742" w:rsidP="00C92742">
            <w:pPr>
              <w:pStyle w:val="DHHSbody"/>
              <w:rPr>
                <w:sz w:val="28"/>
                <w:szCs w:val="28"/>
              </w:rPr>
            </w:pPr>
            <w:r w:rsidRPr="00B75030">
              <w:rPr>
                <w:rFonts w:ascii="Nyala" w:hAnsi="Nyala" w:cs="Nyala"/>
                <w:sz w:val="28"/>
                <w:szCs w:val="28"/>
              </w:rPr>
              <w:t>እነዚህ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ጥቅሞች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ሙሉ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ጤንነታች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ብቻ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ጥሩ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ሳይሆ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ነገ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ግ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ጤ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አሰራ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ና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እኛ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አካባቢ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ሁኔታ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ያሉት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ጥያቄዎች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ይቀንሳል።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ይህ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እያንዳንዱ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ሰው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አሸናፊ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ያደርገዋል።</w:t>
            </w:r>
          </w:p>
          <w:p w14:paraId="6D32EF69" w14:textId="77777777" w:rsidR="00C92742" w:rsidRPr="00B75030" w:rsidRDefault="00C92742" w:rsidP="00C92742">
            <w:pPr>
              <w:pStyle w:val="DHHSbody"/>
              <w:rPr>
                <w:sz w:val="28"/>
                <w:szCs w:val="28"/>
              </w:rPr>
            </w:pPr>
            <w:r w:rsidRPr="00B75030">
              <w:rPr>
                <w:rFonts w:ascii="Nyala" w:hAnsi="Nyala" w:cs="Nyala"/>
                <w:sz w:val="28"/>
                <w:szCs w:val="28"/>
              </w:rPr>
              <w:t>አየ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ጠባ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ውጥ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ላይ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ጤናማ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ሆኖ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መቆየት</w:t>
            </w:r>
            <w:r w:rsidRPr="00B75030">
              <w:rPr>
                <w:sz w:val="28"/>
                <w:szCs w:val="28"/>
              </w:rPr>
              <w:t xml:space="preserve"> – </w:t>
            </w:r>
            <w:r w:rsidRPr="00B75030">
              <w:rPr>
                <w:rFonts w:ascii="Nyala" w:hAnsi="Nyala" w:cs="Nyala"/>
                <w:sz w:val="28"/>
                <w:szCs w:val="28"/>
              </w:rPr>
              <w:t>ለነገ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ጤናማ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ለመሆን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ዛሬ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እርምጃ</w:t>
            </w:r>
            <w:r w:rsidRPr="00B75030">
              <w:rPr>
                <w:sz w:val="28"/>
                <w:szCs w:val="28"/>
              </w:rPr>
              <w:t xml:space="preserve"> </w:t>
            </w:r>
            <w:r w:rsidRPr="00B75030">
              <w:rPr>
                <w:rFonts w:ascii="Nyala" w:hAnsi="Nyala" w:cs="Nyala"/>
                <w:sz w:val="28"/>
                <w:szCs w:val="28"/>
              </w:rPr>
              <w:t>በመውሰድ።</w:t>
            </w:r>
          </w:p>
          <w:p w14:paraId="23911BC5" w14:textId="1AD88377" w:rsidR="00C92742" w:rsidRPr="003B5733" w:rsidRDefault="00C92742" w:rsidP="003B5733">
            <w:pPr>
              <w:pStyle w:val="Documenttitle"/>
            </w:pPr>
          </w:p>
        </w:tc>
      </w:tr>
    </w:tbl>
    <w:p w14:paraId="5F9C686A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066CDD9" w14:textId="77777777" w:rsidTr="00EC40D5">
        <w:tc>
          <w:tcPr>
            <w:tcW w:w="10194" w:type="dxa"/>
          </w:tcPr>
          <w:p w14:paraId="61AB8E15" w14:textId="6C088EE6" w:rsidR="00C92742" w:rsidRPr="00254F58" w:rsidRDefault="00C92742" w:rsidP="00C92742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3B2198">
                <w:rPr>
                  <w:rStyle w:val="Hyperlink"/>
                </w:rPr>
                <w:t>environmental.healthunit@</w:t>
              </w:r>
              <w:r w:rsidRPr="003B2198">
                <w:rPr>
                  <w:rStyle w:val="Hyperlink"/>
                </w:rPr>
                <w:t>health</w:t>
              </w:r>
              <w:r w:rsidRPr="003B2198">
                <w:rPr>
                  <w:rStyle w:val="Hyperlink"/>
                </w:rPr>
                <w:t>.vic.gov.au</w:t>
              </w:r>
            </w:hyperlink>
          </w:p>
          <w:p w14:paraId="0D76995E" w14:textId="77777777" w:rsidR="00C92742" w:rsidRPr="00254F58" w:rsidRDefault="00C92742" w:rsidP="00C92742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19E6678B" w14:textId="51B8E58D" w:rsidR="00C92742" w:rsidRPr="00254F58" w:rsidRDefault="00C92742" w:rsidP="00C92742">
            <w:pPr>
              <w:pStyle w:val="DHHSbody"/>
            </w:pPr>
            <w:r w:rsidRPr="00254F58">
              <w:t xml:space="preserve">© State of </w:t>
            </w:r>
            <w:r>
              <w:t>Victoria, Department of Health</w:t>
            </w:r>
            <w:r>
              <w:t>, October 2021</w:t>
            </w:r>
            <w:r>
              <w:t>.</w:t>
            </w:r>
          </w:p>
          <w:p w14:paraId="23376D3F" w14:textId="336DC6C7" w:rsidR="0055119B" w:rsidRDefault="00C92742" w:rsidP="00C92742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22F3CE02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0B46A" w14:textId="77777777" w:rsidR="00C92742" w:rsidRDefault="00C92742">
      <w:r>
        <w:separator/>
      </w:r>
    </w:p>
  </w:endnote>
  <w:endnote w:type="continuationSeparator" w:id="0">
    <w:p w14:paraId="02745B64" w14:textId="77777777" w:rsidR="00C92742" w:rsidRDefault="00C9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3CA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962E7CC" wp14:editId="026346C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59E95E2" wp14:editId="1FE8E04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5EFA0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E95E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A5EFA0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2D0A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3F1318D" wp14:editId="1706D0A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4634E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1318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54634E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79346" w14:textId="2ABDDE9D" w:rsidR="00373890" w:rsidRPr="00F65AA9" w:rsidRDefault="00C92742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5111E53B" wp14:editId="5F72056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018143e4aa318219cfca70a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ADB2EE" w14:textId="1BC60AD9" w:rsidR="00C92742" w:rsidRPr="00C92742" w:rsidRDefault="00C92742" w:rsidP="00C9274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9274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1E53B" id="_x0000_t202" coordsize="21600,21600" o:spt="202" path="m,l,21600r21600,l21600,xe">
              <v:stroke joinstyle="miter"/>
              <v:path gradientshapeok="t" o:connecttype="rect"/>
            </v:shapetype>
            <v:shape id="MSIPCM018143e4aa318219cfca70a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O470yq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62ADB2EE" w14:textId="1BC60AD9" w:rsidR="00C92742" w:rsidRPr="00C92742" w:rsidRDefault="00C92742" w:rsidP="00C9274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9274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B80709C" wp14:editId="096D02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A45F2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80709C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3A45F2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F404E" w14:textId="77777777" w:rsidR="00C92742" w:rsidRDefault="00C92742" w:rsidP="002862F1">
      <w:pPr>
        <w:spacing w:before="120"/>
      </w:pPr>
      <w:r>
        <w:separator/>
      </w:r>
    </w:p>
  </w:footnote>
  <w:footnote w:type="continuationSeparator" w:id="0">
    <w:p w14:paraId="20C007C0" w14:textId="77777777" w:rsidR="00C92742" w:rsidRDefault="00C9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535C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42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2742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7BD65"/>
  <w15:docId w15:val="{00047121-FF92-42E6-B3CB-1A060D84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92742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C92742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-reducing-your-impact-and-improving-your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5</TotalTime>
  <Pages>1</Pages>
  <Words>250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71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0:50:00Z</dcterms:created>
  <dcterms:modified xsi:type="dcterms:W3CDTF">2021-10-28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0:55:1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